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E9CF" w14:textId="77777777" w:rsidR="001104F9" w:rsidRPr="004F5E29" w:rsidRDefault="001104F9" w:rsidP="003546EB">
      <w:pPr>
        <w:widowControl/>
        <w:tabs>
          <w:tab w:val="left" w:pos="5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1386"/>
        <w:gridCol w:w="1732"/>
        <w:gridCol w:w="685"/>
        <w:gridCol w:w="2717"/>
      </w:tblGrid>
      <w:tr w:rsidR="00EA4391" w:rsidRPr="003E11EC" w14:paraId="45D68284" w14:textId="77777777" w:rsidTr="00B62288">
        <w:trPr>
          <w:cantSplit/>
        </w:trPr>
        <w:tc>
          <w:tcPr>
            <w:tcW w:w="893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79832" w14:textId="77777777" w:rsidR="00EA4391" w:rsidRPr="004F5E29" w:rsidRDefault="00261F30" w:rsidP="00F52891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E33BB7" wp14:editId="0C76BC8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56210</wp:posOffset>
                      </wp:positionV>
                      <wp:extent cx="819150" cy="352425"/>
                      <wp:effectExtent l="0" t="0" r="19050" b="28575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BDE6D" w14:textId="77777777" w:rsidR="00B0210D" w:rsidRPr="00E46467" w:rsidRDefault="00B0210D" w:rsidP="00EA439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附件</w:t>
                                  </w:r>
                                  <w:r w:rsidR="00911F53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33B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left:0;text-align:left;margin-left:-.2pt;margin-top:-12.3pt;width:64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">
                      <v:textbox>
                        <w:txbxContent>
                          <w:p w14:paraId="317BDE6D" w14:textId="77777777" w:rsidR="00B0210D" w:rsidRPr="00E46467" w:rsidRDefault="00B0210D" w:rsidP="00EA4391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附件</w:t>
                            </w:r>
                            <w:r w:rsidR="00911F53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6BB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臺中市政府</w:t>
            </w:r>
            <w:r w:rsidR="003461A6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主計處</w:t>
            </w:r>
            <w:r w:rsidR="00EA4391" w:rsidRPr="004F5E29">
              <w:rPr>
                <w:rFonts w:ascii="標楷體" w:eastAsia="標楷體" w:hAnsi="標楷體" w:hint="eastAsia"/>
                <w:bCs/>
                <w:sz w:val="32"/>
                <w:szCs w:val="32"/>
              </w:rPr>
              <w:t>檔案應用申請書</w:t>
            </w:r>
          </w:p>
        </w:tc>
      </w:tr>
      <w:tr w:rsidR="00EA4391" w:rsidRPr="003E11EC" w14:paraId="64B5CC8A" w14:textId="77777777" w:rsidTr="00B62288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9DF50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</w:tcBorders>
            <w:vAlign w:val="center"/>
          </w:tcPr>
          <w:p w14:paraId="7FD8E656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732" w:type="dxa"/>
            <w:tcBorders>
              <w:top w:val="single" w:sz="12" w:space="0" w:color="auto"/>
            </w:tcBorders>
            <w:vAlign w:val="center"/>
          </w:tcPr>
          <w:p w14:paraId="3F096F1F" w14:textId="77777777" w:rsidR="00B62288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14:paraId="67F8D818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6F6C5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EA4391" w:rsidRPr="003E11EC" w14:paraId="53DDA4BB" w14:textId="77777777" w:rsidTr="00B36E20">
        <w:trPr>
          <w:cantSplit/>
          <w:trHeight w:val="1214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14:paraId="2D74B655" w14:textId="009FAAEC" w:rsidR="00EA4391" w:rsidRPr="003E11EC" w:rsidRDefault="00630938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小明</w:t>
            </w:r>
          </w:p>
        </w:tc>
        <w:tc>
          <w:tcPr>
            <w:tcW w:w="1732" w:type="dxa"/>
            <w:gridSpan w:val="2"/>
          </w:tcPr>
          <w:p w14:paraId="71839971" w14:textId="60284679" w:rsidR="00EA4391" w:rsidRPr="003E11EC" w:rsidRDefault="00630938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月○日</w:t>
            </w:r>
          </w:p>
        </w:tc>
        <w:tc>
          <w:tcPr>
            <w:tcW w:w="1732" w:type="dxa"/>
          </w:tcPr>
          <w:p w14:paraId="60A27797" w14:textId="083381C6" w:rsidR="00EA4391" w:rsidRPr="003E11EC" w:rsidRDefault="00630938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2345</w:t>
            </w:r>
            <w:r>
              <w:rPr>
                <w:rFonts w:ascii="標楷體" w:eastAsia="標楷體" w:hAnsi="標楷體"/>
                <w:szCs w:val="24"/>
              </w:rPr>
              <w:t>XXXX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53D2B94A" w14:textId="3658415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630938">
              <w:rPr>
                <w:rFonts w:ascii="標楷體" w:eastAsia="標楷體" w:hAnsi="標楷體" w:hint="eastAsia"/>
                <w:szCs w:val="24"/>
              </w:rPr>
              <w:t>臺中市○區○路○號</w:t>
            </w:r>
          </w:p>
          <w:p w14:paraId="561B3921" w14:textId="5AFE7C04" w:rsidR="000020FF" w:rsidRPr="003E11EC" w:rsidRDefault="00EA4391" w:rsidP="000020F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="000020FF"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 w:rsidR="00630938">
              <w:rPr>
                <w:rFonts w:ascii="標楷體" w:eastAsia="標楷體" w:hAnsi="標楷體"/>
                <w:spacing w:val="-20"/>
                <w:szCs w:val="24"/>
              </w:rPr>
              <w:t>4-XXXXXXXX</w:t>
            </w:r>
          </w:p>
          <w:p w14:paraId="6D6B7A62" w14:textId="6ABD08E2" w:rsidR="00EA4391" w:rsidRPr="003E11EC" w:rsidRDefault="000020FF" w:rsidP="000020F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 w:rsidR="00630938">
              <w:rPr>
                <w:rFonts w:ascii="標楷體" w:eastAsia="標楷體" w:hAnsi="標楷體"/>
                <w:spacing w:val="-20"/>
                <w:szCs w:val="24"/>
              </w:rPr>
              <w:t>4-XXXXXXXX</w:t>
            </w:r>
          </w:p>
          <w:p w14:paraId="4F42E1CF" w14:textId="77777777" w:rsidR="00EA4391" w:rsidRPr="003E11EC" w:rsidRDefault="00EA4391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EA4391" w:rsidRPr="003E11EC" w14:paraId="3D24C758" w14:textId="77777777" w:rsidTr="00B62288">
        <w:trPr>
          <w:cantSplit/>
          <w:trHeight w:val="720"/>
        </w:trPr>
        <w:tc>
          <w:tcPr>
            <w:tcW w:w="2064" w:type="dxa"/>
            <w:gridSpan w:val="2"/>
            <w:vMerge w:val="restart"/>
            <w:tcBorders>
              <w:left w:val="single" w:sz="12" w:space="0" w:color="auto"/>
            </w:tcBorders>
          </w:tcPr>
          <w:p w14:paraId="60656E0A" w14:textId="63352603" w:rsidR="00EA4391" w:rsidRPr="003E11EC" w:rsidRDefault="00630938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大明</w:t>
            </w:r>
          </w:p>
        </w:tc>
        <w:tc>
          <w:tcPr>
            <w:tcW w:w="1732" w:type="dxa"/>
            <w:gridSpan w:val="2"/>
            <w:vMerge w:val="restart"/>
          </w:tcPr>
          <w:p w14:paraId="2E3B6F65" w14:textId="2C7444EB" w:rsidR="00EA4391" w:rsidRPr="003E11EC" w:rsidRDefault="00630938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月○日</w:t>
            </w:r>
          </w:p>
        </w:tc>
        <w:tc>
          <w:tcPr>
            <w:tcW w:w="1732" w:type="dxa"/>
            <w:vMerge w:val="restart"/>
          </w:tcPr>
          <w:p w14:paraId="392D2F89" w14:textId="41E9D55B" w:rsidR="00EA4391" w:rsidRPr="003E11EC" w:rsidRDefault="00630938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98765</w:t>
            </w:r>
            <w:r>
              <w:rPr>
                <w:rFonts w:ascii="標楷體" w:eastAsia="標楷體" w:hAnsi="標楷體"/>
                <w:szCs w:val="24"/>
              </w:rPr>
              <w:t>XXXX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15857D4E" w14:textId="1093D3E9" w:rsidR="00EA4391" w:rsidRPr="003E11EC" w:rsidRDefault="00EA4391" w:rsidP="00B6228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630938">
              <w:rPr>
                <w:rFonts w:ascii="標楷體" w:eastAsia="標楷體" w:hAnsi="標楷體" w:hint="eastAsia"/>
                <w:szCs w:val="24"/>
              </w:rPr>
              <w:t>臺中市○區○路○號</w:t>
            </w:r>
          </w:p>
        </w:tc>
      </w:tr>
      <w:tr w:rsidR="00EA4391" w:rsidRPr="003E11EC" w14:paraId="083FA754" w14:textId="77777777" w:rsidTr="00B62288">
        <w:trPr>
          <w:cantSplit/>
          <w:trHeight w:val="758"/>
        </w:trPr>
        <w:tc>
          <w:tcPr>
            <w:tcW w:w="2064" w:type="dxa"/>
            <w:gridSpan w:val="2"/>
            <w:vMerge/>
            <w:tcBorders>
              <w:left w:val="single" w:sz="12" w:space="0" w:color="auto"/>
            </w:tcBorders>
          </w:tcPr>
          <w:p w14:paraId="470042AD" w14:textId="7777777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14:paraId="700ABA2A" w14:textId="7777777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vMerge/>
          </w:tcPr>
          <w:p w14:paraId="6694DCDC" w14:textId="7777777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</w:tcPr>
          <w:p w14:paraId="77E9CAA5" w14:textId="6B244030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 w:rsidR="00630938">
              <w:rPr>
                <w:rFonts w:ascii="標楷體" w:eastAsia="標楷體" w:hAnsi="標楷體"/>
                <w:spacing w:val="-20"/>
                <w:szCs w:val="24"/>
              </w:rPr>
              <w:t>4-XXXXXXXX</w:t>
            </w:r>
          </w:p>
          <w:p w14:paraId="5F101D44" w14:textId="781DED34" w:rsidR="00EA4391" w:rsidRPr="003E11EC" w:rsidRDefault="00EA4391" w:rsidP="00B62288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 w:rsidR="00630938">
              <w:rPr>
                <w:rFonts w:ascii="標楷體" w:eastAsia="標楷體" w:hAnsi="標楷體"/>
                <w:spacing w:val="-20"/>
                <w:szCs w:val="24"/>
              </w:rPr>
              <w:t>4-XXXXXXXX</w:t>
            </w:r>
          </w:p>
        </w:tc>
      </w:tr>
      <w:tr w:rsidR="00EA4391" w:rsidRPr="003E11EC" w14:paraId="0556C999" w14:textId="77777777" w:rsidTr="00B62288">
        <w:trPr>
          <w:cantSplit/>
          <w:trHeight w:val="842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D02EB08" w14:textId="77777777" w:rsidR="00EA4391" w:rsidRPr="003E11EC" w:rsidRDefault="00EA4391" w:rsidP="00026183">
            <w:pPr>
              <w:numPr>
                <w:ilvl w:val="0"/>
                <w:numId w:val="39"/>
              </w:num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</w:p>
          <w:p w14:paraId="43FF3725" w14:textId="77777777"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</w:p>
          <w:p w14:paraId="30F36AD9" w14:textId="77777777" w:rsidR="00EA4391" w:rsidRPr="003E11EC" w:rsidRDefault="00EA4391" w:rsidP="0038381C">
            <w:pPr>
              <w:spacing w:line="240" w:lineRule="atLeast"/>
              <w:ind w:firstLineChars="150" w:firstLine="39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EA4391" w:rsidRPr="003E11EC" w14:paraId="7A868998" w14:textId="77777777" w:rsidTr="00B36E20">
        <w:trPr>
          <w:cantSplit/>
          <w:trHeight w:val="493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09FFC" w14:textId="320F3B35"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人職業：</w:t>
            </w:r>
            <w:r w:rsidR="00630938">
              <w:rPr>
                <w:rFonts w:ascii="標楷體" w:eastAsia="標楷體" w:hAnsi="標楷體" w:hint="eastAsia"/>
                <w:szCs w:val="24"/>
              </w:rPr>
              <w:t>█</w:t>
            </w:r>
            <w:r w:rsidRPr="003E11EC">
              <w:rPr>
                <w:rFonts w:ascii="標楷體" w:eastAsia="標楷體" w:hAnsi="標楷體" w:hint="eastAsia"/>
                <w:szCs w:val="24"/>
              </w:rPr>
              <w:t>學生 □軍 □公 □教 □自由業 □服務業 □其他：</w:t>
            </w:r>
          </w:p>
        </w:tc>
      </w:tr>
      <w:tr w:rsidR="00EA4391" w:rsidRPr="003E11EC" w14:paraId="6DD24390" w14:textId="77777777" w:rsidTr="00B36E20">
        <w:trPr>
          <w:cantSplit/>
          <w:trHeight w:val="581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14:paraId="16598096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612" w:type="dxa"/>
            <w:gridSpan w:val="5"/>
            <w:vAlign w:val="center"/>
          </w:tcPr>
          <w:p w14:paraId="02A6B16B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2717" w:type="dxa"/>
            <w:vMerge w:val="restart"/>
            <w:tcBorders>
              <w:right w:val="single" w:sz="12" w:space="0" w:color="auto"/>
            </w:tcBorders>
            <w:vAlign w:val="center"/>
          </w:tcPr>
          <w:p w14:paraId="4FF10ED1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項目(可複選)</w:t>
            </w:r>
          </w:p>
        </w:tc>
      </w:tr>
      <w:tr w:rsidR="00EA4391" w:rsidRPr="003E11EC" w14:paraId="284BA3B3" w14:textId="77777777" w:rsidTr="00B36E20">
        <w:trPr>
          <w:cantSplit/>
          <w:trHeight w:val="559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3676E1C6" w14:textId="7777777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09C04984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文號及年度檔號</w:t>
            </w:r>
          </w:p>
        </w:tc>
        <w:tc>
          <w:tcPr>
            <w:tcW w:w="3803" w:type="dxa"/>
            <w:gridSpan w:val="3"/>
            <w:vAlign w:val="center"/>
          </w:tcPr>
          <w:p w14:paraId="30D1059A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</w:tc>
        <w:tc>
          <w:tcPr>
            <w:tcW w:w="2717" w:type="dxa"/>
            <w:vMerge/>
            <w:tcBorders>
              <w:right w:val="single" w:sz="12" w:space="0" w:color="auto"/>
            </w:tcBorders>
          </w:tcPr>
          <w:p w14:paraId="5DD0A4B5" w14:textId="7777777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A4391" w:rsidRPr="003E11EC" w14:paraId="7167338B" w14:textId="77777777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8D3CBBC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vAlign w:val="center"/>
          </w:tcPr>
          <w:p w14:paraId="703BF6F6" w14:textId="15AE01C4" w:rsidR="00EA4391" w:rsidRPr="003E11EC" w:rsidRDefault="00630938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110000XXXX</w:t>
            </w:r>
          </w:p>
        </w:tc>
        <w:tc>
          <w:tcPr>
            <w:tcW w:w="3803" w:type="dxa"/>
            <w:gridSpan w:val="3"/>
            <w:vAlign w:val="center"/>
          </w:tcPr>
          <w:p w14:paraId="477E2B63" w14:textId="081470BA" w:rsidR="00EA4391" w:rsidRPr="003E11EC" w:rsidRDefault="00630938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○○○○○○○</w:t>
            </w: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4E533DB8" w14:textId="4FE7FE4D" w:rsidR="00EA4391" w:rsidRPr="003E11EC" w:rsidRDefault="00630938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閱覽、抄錄</w:t>
            </w:r>
          </w:p>
          <w:p w14:paraId="6A73A3FE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14:paraId="1FD15A06" w14:textId="77777777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F314765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408CB6BF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14:paraId="714B9B0B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7C87F725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14:paraId="072133EA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14:paraId="21C0A531" w14:textId="77777777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D774CA1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vAlign w:val="center"/>
          </w:tcPr>
          <w:p w14:paraId="24C39C06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14:paraId="7F455C5B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22F50885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14:paraId="2D549ABA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14:paraId="5B546915" w14:textId="77777777" w:rsidTr="00B62288">
        <w:trPr>
          <w:cantSplit/>
          <w:trHeight w:val="777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68E178C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14:paraId="442A5264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3" w:type="dxa"/>
            <w:gridSpan w:val="3"/>
            <w:vAlign w:val="center"/>
          </w:tcPr>
          <w:p w14:paraId="26A79BF9" w14:textId="77777777" w:rsidR="00EA4391" w:rsidRPr="003E11EC" w:rsidRDefault="00EA4391" w:rsidP="00B62288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7" w:type="dxa"/>
            <w:tcBorders>
              <w:right w:val="single" w:sz="12" w:space="0" w:color="auto"/>
            </w:tcBorders>
            <w:vAlign w:val="center"/>
          </w:tcPr>
          <w:p w14:paraId="07176A8A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閱覽、抄錄</w:t>
            </w:r>
          </w:p>
          <w:p w14:paraId="285EE3C3" w14:textId="77777777" w:rsidR="00EA4391" w:rsidRPr="003E11EC" w:rsidRDefault="00EA4391" w:rsidP="00B62288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複製</w:t>
            </w:r>
          </w:p>
        </w:tc>
      </w:tr>
      <w:tr w:rsidR="00EA4391" w:rsidRPr="003E11EC" w14:paraId="32062E0E" w14:textId="77777777" w:rsidTr="00B36E20">
        <w:trPr>
          <w:cantSplit/>
          <w:trHeight w:val="639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04224" w14:textId="77777777"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※序號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  <w:r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</w:p>
        </w:tc>
      </w:tr>
      <w:tr w:rsidR="00EA4391" w:rsidRPr="003E11EC" w14:paraId="3C3B82CA" w14:textId="77777777" w:rsidTr="00B36E20">
        <w:trPr>
          <w:cantSplit/>
          <w:trHeight w:val="1006"/>
        </w:trPr>
        <w:tc>
          <w:tcPr>
            <w:tcW w:w="893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193CC" w14:textId="54279DAD" w:rsidR="00EA4391" w:rsidRPr="003E11EC" w:rsidRDefault="00EA4391" w:rsidP="00B36E2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□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630938">
              <w:rPr>
                <w:rFonts w:ascii="標楷體" w:eastAsia="標楷體" w:hAnsi="標楷體" w:hint="eastAsia"/>
                <w:szCs w:val="24"/>
              </w:rPr>
              <w:t>█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稽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14:paraId="4D2FC23D" w14:textId="77777777" w:rsidR="00EA4391" w:rsidRPr="003E11EC" w:rsidRDefault="00EA4391" w:rsidP="00B36E20">
            <w:pPr>
              <w:spacing w:line="240" w:lineRule="atLeast"/>
              <w:ind w:firstLineChars="500" w:firstLine="12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其他(請敘明目的)：</w:t>
            </w:r>
          </w:p>
        </w:tc>
      </w:tr>
      <w:tr w:rsidR="00EA4391" w:rsidRPr="003E11EC" w14:paraId="74A26BD5" w14:textId="77777777" w:rsidTr="00B62288">
        <w:trPr>
          <w:trHeight w:val="1331"/>
        </w:trPr>
        <w:tc>
          <w:tcPr>
            <w:tcW w:w="89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5570C" w14:textId="77777777" w:rsidR="00EA4391" w:rsidRPr="003E11EC" w:rsidRDefault="00EA4391" w:rsidP="0038381C">
            <w:pPr>
              <w:spacing w:line="240" w:lineRule="atLeas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74D62">
              <w:rPr>
                <w:rFonts w:ascii="標楷體" w:eastAsia="標楷體" w:hAnsi="標楷體" w:hint="eastAsia"/>
                <w:szCs w:val="24"/>
              </w:rPr>
              <w:t>臺中市政府</w:t>
            </w:r>
            <w:r w:rsidR="003461A6">
              <w:rPr>
                <w:rFonts w:ascii="標楷體" w:eastAsia="標楷體" w:hAnsi="標楷體" w:hint="eastAsia"/>
                <w:szCs w:val="24"/>
              </w:rPr>
              <w:t>主計處</w:t>
            </w:r>
          </w:p>
          <w:p w14:paraId="17B95522" w14:textId="77777777" w:rsidR="00EA4391" w:rsidRPr="00E34B28" w:rsidRDefault="00EA4391" w:rsidP="0002618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3C03B0CD" w14:textId="5D84FE57" w:rsidR="00EA4391" w:rsidRPr="003E11EC" w:rsidRDefault="00EA4391" w:rsidP="00026183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○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○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="00630938">
              <w:rPr>
                <w:rFonts w:ascii="標楷體" w:eastAsia="標楷體" w:hAnsi="標楷體" w:hint="eastAsia"/>
                <w:spacing w:val="-20"/>
                <w:szCs w:val="24"/>
              </w:rPr>
              <w:t>○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14:paraId="160FAF89" w14:textId="77777777" w:rsidR="00EA4391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◎請詳閱後附填寫須知</w:t>
      </w:r>
    </w:p>
    <w:p w14:paraId="72CDD6A2" w14:textId="77777777" w:rsidR="00F009B9" w:rsidRPr="003E11EC" w:rsidRDefault="00F009B9" w:rsidP="00026183">
      <w:pPr>
        <w:spacing w:line="240" w:lineRule="atLeast"/>
        <w:rPr>
          <w:rFonts w:ascii="標楷體" w:eastAsia="標楷體" w:hAnsi="標楷體"/>
          <w:bCs/>
          <w:szCs w:val="24"/>
        </w:rPr>
      </w:pPr>
    </w:p>
    <w:p w14:paraId="5DB00A13" w14:textId="77777777"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06"/>
      </w:tblGrid>
      <w:tr w:rsidR="00EA4391" w:rsidRPr="003E11EC" w14:paraId="596FA580" w14:textId="77777777" w:rsidTr="00B6228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533E" w14:textId="77777777" w:rsidR="00EA4391" w:rsidRPr="004F5E29" w:rsidRDefault="00EA4391" w:rsidP="004F5E2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11EC">
              <w:rPr>
                <w:rFonts w:ascii="標楷體" w:eastAsia="標楷體" w:hAnsi="標楷體"/>
                <w:szCs w:val="24"/>
              </w:rPr>
              <w:br w:type="page"/>
            </w:r>
            <w:r w:rsidRPr="003E11EC">
              <w:rPr>
                <w:rFonts w:ascii="標楷體" w:eastAsia="標楷體" w:hAnsi="標楷體"/>
                <w:szCs w:val="24"/>
              </w:rPr>
              <w:br w:type="page"/>
            </w:r>
            <w:r w:rsidRPr="004F5E29">
              <w:rPr>
                <w:rFonts w:ascii="標楷體" w:eastAsia="標楷體" w:hAnsi="標楷體" w:hint="eastAsia"/>
                <w:bCs/>
                <w:sz w:val="28"/>
                <w:szCs w:val="28"/>
              </w:rPr>
              <w:t>填　寫　須　知</w:t>
            </w:r>
          </w:p>
          <w:p w14:paraId="40A95148" w14:textId="77777777"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一、※標記者，請依需要加填，其他欄位請填具完整。</w:t>
            </w:r>
          </w:p>
          <w:p w14:paraId="3AA0163E" w14:textId="77777777"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二、身分證明文件字號</w:t>
            </w:r>
            <w:r w:rsidR="004F5E29">
              <w:rPr>
                <w:rFonts w:ascii="標楷體" w:eastAsia="標楷體" w:hAnsi="標楷體" w:hint="eastAsia"/>
                <w:szCs w:val="24"/>
              </w:rPr>
              <w:t>，</w:t>
            </w:r>
            <w:r w:rsidRPr="003E11EC">
              <w:rPr>
                <w:rFonts w:ascii="標楷體" w:eastAsia="標楷體" w:hAnsi="標楷體" w:hint="eastAsia"/>
                <w:szCs w:val="24"/>
              </w:rPr>
              <w:t>請填列身分證統一編號或護照號碼。</w:t>
            </w:r>
          </w:p>
          <w:p w14:paraId="2A820F42" w14:textId="77777777" w:rsidR="00EA4391" w:rsidRPr="003E11EC" w:rsidRDefault="00EA4391" w:rsidP="00E34B28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相關證明文件影本。申請案件屬個人隱私資料者，請檢具身分關係證明文件。</w:t>
            </w:r>
          </w:p>
          <w:p w14:paraId="5A901C6F" w14:textId="77777777"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14:paraId="659FB6C6" w14:textId="77777777" w:rsidR="00EA4391" w:rsidRPr="009A50B1" w:rsidRDefault="00EA4391" w:rsidP="00B0210D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五、</w:t>
            </w:r>
            <w:r w:rsidR="003E11EC" w:rsidRPr="003E11EC">
              <w:rPr>
                <w:rFonts w:ascii="標楷體" w:eastAsia="標楷體" w:hAnsi="標楷體" w:hint="eastAsia"/>
                <w:szCs w:val="24"/>
              </w:rPr>
              <w:t>本處</w:t>
            </w:r>
            <w:r w:rsidRPr="003E11EC">
              <w:rPr>
                <w:rFonts w:ascii="標楷體" w:eastAsia="標楷體" w:hAnsi="標楷體" w:hint="eastAsia"/>
                <w:szCs w:val="24"/>
              </w:rPr>
              <w:t>檔案</w:t>
            </w:r>
            <w:r w:rsidR="00B0210D" w:rsidRPr="009A50B1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用准駁應依檔案法第18條、政府資訊公開法第18條、行政程序法第46條及其他法令之規定辦理。</w:t>
            </w:r>
          </w:p>
          <w:p w14:paraId="3B33ABB6" w14:textId="77777777"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3E11EC" w:rsidRPr="003E11EC">
              <w:rPr>
                <w:rFonts w:ascii="標楷體" w:eastAsia="標楷體" w:hAnsi="標楷體" w:hint="eastAsia"/>
                <w:szCs w:val="24"/>
              </w:rPr>
              <w:t>本處</w:t>
            </w:r>
            <w:r w:rsidRPr="003E11EC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14:paraId="484F4088" w14:textId="77777777" w:rsidR="00EA4391" w:rsidRPr="003E11EC" w:rsidRDefault="00EA4391" w:rsidP="00E34B28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七、閱覽、抄錄或複製檔案，應遵守檔案法有關規定，並不得有下列行為：</w:t>
            </w:r>
          </w:p>
          <w:p w14:paraId="236B6BF6" w14:textId="77777777"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（一）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14:paraId="6B198BF0" w14:textId="77777777"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（二）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拆散已裝訂完成之檔案。</w:t>
            </w:r>
          </w:p>
          <w:p w14:paraId="4E1A72A5" w14:textId="77777777"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（三）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以其他方法破壞檔案或變更檔案內容。</w:t>
            </w:r>
          </w:p>
          <w:p w14:paraId="67ACF28A" w14:textId="77777777" w:rsidR="00EA4391" w:rsidRPr="003E11EC" w:rsidRDefault="00EA4391" w:rsidP="00E34B28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八、申請書填具後，</w:t>
            </w:r>
            <w:r w:rsidRPr="005A00B4">
              <w:rPr>
                <w:rFonts w:ascii="標楷體" w:eastAsia="標楷體" w:hAnsi="標楷體" w:hint="eastAsia"/>
                <w:szCs w:val="24"/>
              </w:rPr>
              <w:t>得</w:t>
            </w:r>
            <w:r w:rsidR="00D15D99">
              <w:rPr>
                <w:rFonts w:ascii="標楷體" w:eastAsia="標楷體" w:hAnsi="標楷體" w:hint="eastAsia"/>
                <w:szCs w:val="24"/>
              </w:rPr>
              <w:t>以</w:t>
            </w:r>
            <w:r w:rsidR="005A00B4" w:rsidRPr="005A00B4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親自持送或</w:t>
            </w:r>
            <w:r w:rsidRPr="003E11EC">
              <w:rPr>
                <w:rFonts w:ascii="標楷體" w:eastAsia="標楷體" w:hAnsi="標楷體" w:hint="eastAsia"/>
                <w:szCs w:val="24"/>
              </w:rPr>
              <w:t>書面通訊方式送</w:t>
            </w:r>
            <w:r w:rsidR="00D74D62">
              <w:rPr>
                <w:rFonts w:ascii="標楷體" w:eastAsia="標楷體" w:hAnsi="標楷體" w:hint="eastAsia"/>
                <w:szCs w:val="24"/>
              </w:rPr>
              <w:t>臺中市政府</w:t>
            </w:r>
            <w:r w:rsidR="003461A6">
              <w:rPr>
                <w:rFonts w:ascii="標楷體" w:eastAsia="標楷體" w:hAnsi="標楷體" w:hint="eastAsia"/>
                <w:szCs w:val="24"/>
              </w:rPr>
              <w:t>主計處</w:t>
            </w:r>
            <w:r w:rsidRPr="003E11E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0E186B9" w14:textId="77777777"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地址：臺</w:t>
            </w:r>
            <w:r w:rsidR="00D74D62">
              <w:rPr>
                <w:rFonts w:ascii="標楷體" w:eastAsia="標楷體" w:hAnsi="標楷體" w:hint="eastAsia"/>
                <w:szCs w:val="24"/>
              </w:rPr>
              <w:t>中市西屯區臺</w:t>
            </w:r>
            <w:r w:rsidR="00187B8D">
              <w:rPr>
                <w:rFonts w:ascii="標楷體" w:eastAsia="標楷體" w:hAnsi="標楷體" w:hint="eastAsia"/>
                <w:szCs w:val="24"/>
              </w:rPr>
              <w:t>灣大道三段99</w:t>
            </w:r>
            <w:r w:rsidR="00D74D62">
              <w:rPr>
                <w:rFonts w:ascii="標楷體" w:eastAsia="標楷體" w:hAnsi="標楷體" w:hint="eastAsia"/>
                <w:szCs w:val="24"/>
              </w:rPr>
              <w:t>號</w:t>
            </w:r>
            <w:r w:rsidR="005A00B4">
              <w:rPr>
                <w:rFonts w:ascii="標楷體" w:eastAsia="標楷體" w:hAnsi="標楷體" w:hint="eastAsia"/>
                <w:szCs w:val="24"/>
              </w:rPr>
              <w:t>文心樓</w:t>
            </w:r>
            <w:r w:rsidR="00C40DF3">
              <w:rPr>
                <w:rFonts w:ascii="標楷體" w:eastAsia="標楷體" w:hAnsi="標楷體" w:hint="eastAsia"/>
                <w:szCs w:val="24"/>
              </w:rPr>
              <w:t>7樓</w:t>
            </w:r>
          </w:p>
          <w:p w14:paraId="16FA6B4F" w14:textId="77777777" w:rsidR="00EA4391" w:rsidRPr="003E11EC" w:rsidRDefault="004A6E33" w:rsidP="004A6E3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電話：（0</w:t>
            </w:r>
            <w:r w:rsidR="00D74D62">
              <w:rPr>
                <w:rFonts w:ascii="標楷體" w:eastAsia="標楷體" w:hAnsi="標楷體" w:hint="eastAsia"/>
                <w:szCs w:val="24"/>
              </w:rPr>
              <w:t>4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）2</w:t>
            </w:r>
            <w:r w:rsidR="00D74D62">
              <w:rPr>
                <w:rFonts w:ascii="標楷體" w:eastAsia="標楷體" w:hAnsi="標楷體" w:hint="eastAsia"/>
                <w:szCs w:val="24"/>
              </w:rPr>
              <w:t>2289111</w:t>
            </w:r>
          </w:p>
          <w:p w14:paraId="1FF3722B" w14:textId="77777777" w:rsidR="00EA4391" w:rsidRPr="003E11EC" w:rsidRDefault="004A6E33" w:rsidP="005A00B4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傳真：（0</w:t>
            </w:r>
            <w:r w:rsidR="00D74D62">
              <w:rPr>
                <w:rFonts w:ascii="標楷體" w:eastAsia="標楷體" w:hAnsi="標楷體" w:hint="eastAsia"/>
                <w:szCs w:val="24"/>
              </w:rPr>
              <w:t>4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）</w:t>
            </w:r>
            <w:r w:rsidR="00D74D62">
              <w:rPr>
                <w:rFonts w:ascii="標楷體" w:eastAsia="標楷體" w:hAnsi="標楷體" w:hint="eastAsia"/>
                <w:szCs w:val="24"/>
              </w:rPr>
              <w:t>222</w:t>
            </w:r>
            <w:r w:rsidR="005A00B4">
              <w:rPr>
                <w:rFonts w:ascii="標楷體" w:eastAsia="標楷體" w:hAnsi="標楷體" w:hint="eastAsia"/>
                <w:szCs w:val="24"/>
              </w:rPr>
              <w:t>10521</w:t>
            </w:r>
          </w:p>
        </w:tc>
      </w:tr>
    </w:tbl>
    <w:p w14:paraId="2B2CFD16" w14:textId="77777777"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14:paraId="77F609CF" w14:textId="77777777"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0422" w14:textId="77777777" w:rsidR="00647CC9" w:rsidRDefault="00647CC9">
      <w:r>
        <w:separator/>
      </w:r>
    </w:p>
  </w:endnote>
  <w:endnote w:type="continuationSeparator" w:id="0">
    <w:p w14:paraId="54FAAB84" w14:textId="77777777" w:rsidR="00647CC9" w:rsidRDefault="0064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3B6E" w14:textId="77777777" w:rsidR="00B0210D" w:rsidRDefault="00FA713E">
    <w:pPr>
      <w:pStyle w:val="a6"/>
      <w:jc w:val="center"/>
    </w:pPr>
    <w:r>
      <w:fldChar w:fldCharType="begin"/>
    </w:r>
    <w:r w:rsidR="00B0210D">
      <w:instrText>PAGE   \* MERGEFORMAT</w:instrText>
    </w:r>
    <w:r>
      <w:fldChar w:fldCharType="separate"/>
    </w:r>
    <w:r w:rsidR="00841219" w:rsidRPr="00841219">
      <w:rPr>
        <w:noProof/>
        <w:lang w:val="zh-TW"/>
      </w:rPr>
      <w:t>1</w:t>
    </w:r>
    <w:r>
      <w:fldChar w:fldCharType="end"/>
    </w:r>
  </w:p>
  <w:p w14:paraId="2164BFEF" w14:textId="77777777" w:rsidR="00B0210D" w:rsidRDefault="00B021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EA1F" w14:textId="77777777" w:rsidR="00647CC9" w:rsidRDefault="00647CC9">
      <w:r>
        <w:separator/>
      </w:r>
    </w:p>
  </w:footnote>
  <w:footnote w:type="continuationSeparator" w:id="0">
    <w:p w14:paraId="7C824542" w14:textId="77777777" w:rsidR="00647CC9" w:rsidRDefault="0064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890"/>
    <w:multiLevelType w:val="hybridMultilevel"/>
    <w:tmpl w:val="5C1E4704"/>
    <w:lvl w:ilvl="0" w:tplc="4D02CD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680"/>
        </w:tabs>
        <w:ind w:left="680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1304"/>
        </w:tabs>
        <w:ind w:left="1304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" w15:restartNumberingAfterBreak="0">
    <w:nsid w:val="09FB084E"/>
    <w:multiLevelType w:val="hybridMultilevel"/>
    <w:tmpl w:val="8F32F0E8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F40FE8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eastAsia="Arial Unicode MS" w:hint="eastAsia"/>
        <w:b w:val="0"/>
        <w:i w:val="0"/>
        <w:sz w:val="28"/>
      </w:rPr>
    </w:lvl>
    <w:lvl w:ilvl="3" w:tplc="BBDEC85A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407F0"/>
    <w:multiLevelType w:val="hybridMultilevel"/>
    <w:tmpl w:val="B238C596"/>
    <w:lvl w:ilvl="0" w:tplc="7ED078DA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92123D6E">
      <w:start w:val="1"/>
      <w:numFmt w:val="decimalFullWidth"/>
      <w:lvlText w:val="%2、"/>
      <w:lvlJc w:val="left"/>
      <w:pPr>
        <w:tabs>
          <w:tab w:val="num" w:pos="2042"/>
        </w:tabs>
        <w:ind w:left="2042" w:hanging="72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" w15:restartNumberingAfterBreak="0">
    <w:nsid w:val="0B795318"/>
    <w:multiLevelType w:val="hybridMultilevel"/>
    <w:tmpl w:val="B55CFC84"/>
    <w:lvl w:ilvl="0" w:tplc="9CCE2A0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B2B09"/>
    <w:multiLevelType w:val="hybridMultilevel"/>
    <w:tmpl w:val="8A4AE0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FE358A"/>
    <w:multiLevelType w:val="hybridMultilevel"/>
    <w:tmpl w:val="3F1C85CA"/>
    <w:lvl w:ilvl="0" w:tplc="3D2AD30E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15116952"/>
    <w:multiLevelType w:val="hybridMultilevel"/>
    <w:tmpl w:val="ED489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F39C8"/>
    <w:multiLevelType w:val="hybridMultilevel"/>
    <w:tmpl w:val="64242CEA"/>
    <w:lvl w:ilvl="0" w:tplc="2DBA81E2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85BD6"/>
    <w:multiLevelType w:val="hybridMultilevel"/>
    <w:tmpl w:val="EAEE5F50"/>
    <w:lvl w:ilvl="0" w:tplc="DF48607C">
      <w:start w:val="1"/>
      <w:numFmt w:val="taiwaneseCountingThousand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0" w15:restartNumberingAfterBreak="0">
    <w:nsid w:val="1EBF472D"/>
    <w:multiLevelType w:val="hybridMultilevel"/>
    <w:tmpl w:val="279E65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03985"/>
    <w:multiLevelType w:val="hybridMultilevel"/>
    <w:tmpl w:val="5496756E"/>
    <w:lvl w:ilvl="0" w:tplc="90046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A4C544">
      <w:start w:val="1"/>
      <w:numFmt w:val="taiwaneseCountingThousand"/>
      <w:lvlText w:val="（%2）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2" w:tplc="7DF0CB16">
      <w:start w:val="1"/>
      <w:numFmt w:val="taiwaneseCountingThousand"/>
      <w:lvlText w:val="(%3)"/>
      <w:lvlJc w:val="left"/>
      <w:pPr>
        <w:ind w:left="153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2" w15:restartNumberingAfterBreak="0">
    <w:nsid w:val="2504390D"/>
    <w:multiLevelType w:val="hybridMultilevel"/>
    <w:tmpl w:val="41409D34"/>
    <w:lvl w:ilvl="0" w:tplc="EFD66572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3" w15:restartNumberingAfterBreak="0">
    <w:nsid w:val="258932D0"/>
    <w:multiLevelType w:val="hybridMultilevel"/>
    <w:tmpl w:val="19BCAAC8"/>
    <w:lvl w:ilvl="0" w:tplc="295E5E2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57156"/>
    <w:multiLevelType w:val="hybridMultilevel"/>
    <w:tmpl w:val="AABC864A"/>
    <w:lvl w:ilvl="0" w:tplc="11BCCFD4">
      <w:start w:val="1"/>
      <w:numFmt w:val="taiwaneseCountingThousand"/>
      <w:lvlText w:val="（%1）"/>
      <w:lvlJc w:val="left"/>
      <w:pPr>
        <w:tabs>
          <w:tab w:val="num" w:pos="1417"/>
        </w:tabs>
        <w:ind w:left="141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 w15:restartNumberingAfterBreak="0">
    <w:nsid w:val="28FD1A6E"/>
    <w:multiLevelType w:val="multilevel"/>
    <w:tmpl w:val="5C78DCBA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53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429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143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2857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ascii="標楷體" w:eastAsia="標楷體" w:hAnsi="標楷體" w:hint="eastAsia"/>
      </w:rPr>
    </w:lvl>
  </w:abstractNum>
  <w:abstractNum w:abstractNumId="16" w15:restartNumberingAfterBreak="0">
    <w:nsid w:val="2C707EAC"/>
    <w:multiLevelType w:val="hybridMultilevel"/>
    <w:tmpl w:val="1F869A1C"/>
    <w:lvl w:ilvl="0" w:tplc="356A7CCC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7" w15:restartNumberingAfterBreak="0">
    <w:nsid w:val="3215110A"/>
    <w:multiLevelType w:val="hybridMultilevel"/>
    <w:tmpl w:val="B0702CE8"/>
    <w:lvl w:ilvl="0" w:tplc="E252F56C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5E0F9C"/>
    <w:multiLevelType w:val="hybridMultilevel"/>
    <w:tmpl w:val="C3C62B2C"/>
    <w:lvl w:ilvl="0" w:tplc="E74E60C4">
      <w:start w:val="1"/>
      <w:numFmt w:val="taiwaneseCountingThousand"/>
      <w:lvlText w:val="（%1）"/>
      <w:lvlJc w:val="left"/>
      <w:pPr>
        <w:ind w:left="12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9" w15:restartNumberingAfterBreak="0">
    <w:nsid w:val="376857B9"/>
    <w:multiLevelType w:val="hybridMultilevel"/>
    <w:tmpl w:val="8A4AE0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81DE0"/>
    <w:multiLevelType w:val="hybridMultilevel"/>
    <w:tmpl w:val="8CBA3FE0"/>
    <w:lvl w:ilvl="0" w:tplc="91E0DD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A573E5"/>
    <w:multiLevelType w:val="hybridMultilevel"/>
    <w:tmpl w:val="BCAE11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F32510"/>
    <w:multiLevelType w:val="multilevel"/>
    <w:tmpl w:val="9648F37C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53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429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143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2857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ascii="標楷體" w:eastAsia="標楷體" w:hAnsi="標楷體" w:hint="eastAsia"/>
      </w:rPr>
    </w:lvl>
  </w:abstractNum>
  <w:abstractNum w:abstractNumId="23" w15:restartNumberingAfterBreak="0">
    <w:nsid w:val="52333C96"/>
    <w:multiLevelType w:val="hybridMultilevel"/>
    <w:tmpl w:val="B8A07272"/>
    <w:lvl w:ilvl="0" w:tplc="FD9A864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4" w15:restartNumberingAfterBreak="0">
    <w:nsid w:val="528A438F"/>
    <w:multiLevelType w:val="hybridMultilevel"/>
    <w:tmpl w:val="87A418B2"/>
    <w:lvl w:ilvl="0" w:tplc="D8D61F1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2206CF"/>
    <w:multiLevelType w:val="hybridMultilevel"/>
    <w:tmpl w:val="CD2250C4"/>
    <w:lvl w:ilvl="0" w:tplc="75F495E4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6" w15:restartNumberingAfterBreak="0">
    <w:nsid w:val="542F5412"/>
    <w:multiLevelType w:val="hybridMultilevel"/>
    <w:tmpl w:val="232CBAEC"/>
    <w:lvl w:ilvl="0" w:tplc="A6C0815C">
      <w:start w:val="1"/>
      <w:numFmt w:val="taiwaneseCountingThousand"/>
      <w:lvlText w:val="（%1）"/>
      <w:lvlJc w:val="left"/>
      <w:pPr>
        <w:ind w:left="11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7" w15:restartNumberingAfterBreak="0">
    <w:nsid w:val="57A53051"/>
    <w:multiLevelType w:val="hybridMultilevel"/>
    <w:tmpl w:val="8D8A5166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6C666D"/>
    <w:multiLevelType w:val="hybridMultilevel"/>
    <w:tmpl w:val="8520A724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9128152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39374C"/>
    <w:multiLevelType w:val="hybridMultilevel"/>
    <w:tmpl w:val="B222559C"/>
    <w:lvl w:ilvl="0" w:tplc="FFEA3DA8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30" w15:restartNumberingAfterBreak="0">
    <w:nsid w:val="5AF24477"/>
    <w:multiLevelType w:val="hybridMultilevel"/>
    <w:tmpl w:val="0164DB10"/>
    <w:lvl w:ilvl="0" w:tplc="75501E2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31" w15:restartNumberingAfterBreak="0">
    <w:nsid w:val="62290441"/>
    <w:multiLevelType w:val="hybridMultilevel"/>
    <w:tmpl w:val="28548E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327D7"/>
    <w:multiLevelType w:val="hybridMultilevel"/>
    <w:tmpl w:val="78886A06"/>
    <w:lvl w:ilvl="0" w:tplc="C838C5F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3" w15:restartNumberingAfterBreak="0">
    <w:nsid w:val="63DD583E"/>
    <w:multiLevelType w:val="hybridMultilevel"/>
    <w:tmpl w:val="EB50F7FE"/>
    <w:lvl w:ilvl="0" w:tplc="0EC0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93737CD"/>
    <w:multiLevelType w:val="hybridMultilevel"/>
    <w:tmpl w:val="3EB65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4C50E9"/>
    <w:multiLevelType w:val="hybridMultilevel"/>
    <w:tmpl w:val="613EF4FA"/>
    <w:lvl w:ilvl="0" w:tplc="C876DF92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eastAsia="標楷體" w:hint="eastAsia"/>
        <w:b w:val="0"/>
        <w:i w:val="0"/>
        <w:sz w:val="28"/>
      </w:rPr>
    </w:lvl>
    <w:lvl w:ilvl="1" w:tplc="1F5A23E2">
      <w:start w:val="1"/>
      <w:numFmt w:val="taiwaneseCountingThousand"/>
      <w:lvlText w:val="（%2）、"/>
      <w:lvlJc w:val="left"/>
      <w:pPr>
        <w:tabs>
          <w:tab w:val="num" w:pos="2381"/>
        </w:tabs>
        <w:ind w:left="2381" w:hanging="1190"/>
      </w:pPr>
      <w:rPr>
        <w:rFonts w:eastAsia="標楷體" w:hint="eastAsia"/>
        <w:b w:val="0"/>
        <w:i w:val="0"/>
        <w:sz w:val="28"/>
      </w:rPr>
    </w:lvl>
    <w:lvl w:ilvl="2" w:tplc="A96285AC">
      <w:start w:val="1"/>
      <w:numFmt w:val="decimal"/>
      <w:lvlText w:val="%3、"/>
      <w:lvlJc w:val="left"/>
      <w:pPr>
        <w:tabs>
          <w:tab w:val="num" w:pos="2722"/>
        </w:tabs>
        <w:ind w:left="2722" w:hanging="567"/>
      </w:pPr>
      <w:rPr>
        <w:rFonts w:ascii="Arial" w:hAnsi="Arial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A5B73B3"/>
    <w:multiLevelType w:val="hybridMultilevel"/>
    <w:tmpl w:val="2272D8EC"/>
    <w:lvl w:ilvl="0" w:tplc="8C843DF4">
      <w:start w:val="1"/>
      <w:numFmt w:val="taiwaneseCountingThousand"/>
      <w:lvlText w:val="（%1）"/>
      <w:lvlJc w:val="left"/>
      <w:pPr>
        <w:tabs>
          <w:tab w:val="num" w:pos="852"/>
        </w:tabs>
        <w:ind w:left="85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37" w15:restartNumberingAfterBreak="0">
    <w:nsid w:val="6E981717"/>
    <w:multiLevelType w:val="multilevel"/>
    <w:tmpl w:val="E9065106"/>
    <w:lvl w:ilvl="0">
      <w:start w:val="1"/>
      <w:numFmt w:val="taiwaneseCountingThousand"/>
      <w:suff w:val="nothing"/>
      <w:lvlText w:val="%1、"/>
      <w:lvlJc w:val="left"/>
      <w:pPr>
        <w:ind w:left="476" w:hanging="476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53" w:hanging="47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191" w:hanging="47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429" w:hanging="476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05" w:hanging="476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143" w:hanging="476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2619" w:hanging="476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2857" w:hanging="476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3334" w:hanging="477"/>
      </w:pPr>
      <w:rPr>
        <w:rFonts w:ascii="標楷體" w:eastAsia="標楷體" w:hAnsi="標楷體" w:hint="eastAsia"/>
      </w:rPr>
    </w:lvl>
  </w:abstractNum>
  <w:abstractNum w:abstractNumId="38" w15:restartNumberingAfterBreak="0">
    <w:nsid w:val="76A3219F"/>
    <w:multiLevelType w:val="hybridMultilevel"/>
    <w:tmpl w:val="B5B46C80"/>
    <w:lvl w:ilvl="0" w:tplc="446436BE">
      <w:start w:val="1"/>
      <w:numFmt w:val="taiwaneseCountingThousand"/>
      <w:lvlText w:val="（%1）、"/>
      <w:lvlJc w:val="left"/>
      <w:pPr>
        <w:tabs>
          <w:tab w:val="num" w:pos="1191"/>
        </w:tabs>
        <w:ind w:left="1191" w:hanging="1191"/>
      </w:pPr>
      <w:rPr>
        <w:rFonts w:eastAsia="標楷體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7380066"/>
    <w:multiLevelType w:val="hybridMultilevel"/>
    <w:tmpl w:val="C28E5DFE"/>
    <w:lvl w:ilvl="0" w:tplc="B9962026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40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207BBE"/>
    <w:multiLevelType w:val="hybridMultilevel"/>
    <w:tmpl w:val="5A8291B6"/>
    <w:lvl w:ilvl="0" w:tplc="7D86F19A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34"/>
  </w:num>
  <w:num w:numId="5">
    <w:abstractNumId w:val="17"/>
  </w:num>
  <w:num w:numId="6">
    <w:abstractNumId w:val="21"/>
  </w:num>
  <w:num w:numId="7">
    <w:abstractNumId w:val="7"/>
  </w:num>
  <w:num w:numId="8">
    <w:abstractNumId w:val="31"/>
  </w:num>
  <w:num w:numId="9">
    <w:abstractNumId w:val="4"/>
  </w:num>
  <w:num w:numId="10">
    <w:abstractNumId w:val="14"/>
  </w:num>
  <w:num w:numId="11">
    <w:abstractNumId w:val="3"/>
  </w:num>
  <w:num w:numId="12">
    <w:abstractNumId w:val="23"/>
  </w:num>
  <w:num w:numId="13">
    <w:abstractNumId w:val="39"/>
  </w:num>
  <w:num w:numId="14">
    <w:abstractNumId w:val="12"/>
  </w:num>
  <w:num w:numId="15">
    <w:abstractNumId w:val="30"/>
  </w:num>
  <w:num w:numId="16">
    <w:abstractNumId w:val="29"/>
  </w:num>
  <w:num w:numId="17">
    <w:abstractNumId w:val="41"/>
  </w:num>
  <w:num w:numId="18">
    <w:abstractNumId w:val="16"/>
  </w:num>
  <w:num w:numId="19">
    <w:abstractNumId w:val="25"/>
  </w:num>
  <w:num w:numId="20">
    <w:abstractNumId w:val="18"/>
  </w:num>
  <w:num w:numId="21">
    <w:abstractNumId w:val="32"/>
  </w:num>
  <w:num w:numId="22">
    <w:abstractNumId w:val="37"/>
  </w:num>
  <w:num w:numId="23">
    <w:abstractNumId w:val="22"/>
  </w:num>
  <w:num w:numId="24">
    <w:abstractNumId w:val="15"/>
  </w:num>
  <w:num w:numId="25">
    <w:abstractNumId w:val="0"/>
  </w:num>
  <w:num w:numId="26">
    <w:abstractNumId w:val="20"/>
  </w:num>
  <w:num w:numId="27">
    <w:abstractNumId w:val="36"/>
  </w:num>
  <w:num w:numId="28">
    <w:abstractNumId w:val="24"/>
  </w:num>
  <w:num w:numId="29">
    <w:abstractNumId w:val="33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</w:num>
  <w:num w:numId="39">
    <w:abstractNumId w:val="40"/>
  </w:num>
  <w:num w:numId="40">
    <w:abstractNumId w:val="8"/>
  </w:num>
  <w:num w:numId="41">
    <w:abstractNumId w:val="1"/>
    <w:lvlOverride w:ilvl="0">
      <w:startOverride w:val="8"/>
    </w:lvlOverride>
  </w:num>
  <w:num w:numId="42">
    <w:abstractNumId w:val="1"/>
    <w:lvlOverride w:ilvl="0">
      <w:startOverride w:val="5"/>
    </w:lvlOverride>
  </w:num>
  <w:num w:numId="43">
    <w:abstractNumId w:val="26"/>
  </w:num>
  <w:num w:numId="44">
    <w:abstractNumId w:val="9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855"/>
    <w:rsid w:val="000020FF"/>
    <w:rsid w:val="0000234C"/>
    <w:rsid w:val="00026183"/>
    <w:rsid w:val="000310A8"/>
    <w:rsid w:val="000358CF"/>
    <w:rsid w:val="00041000"/>
    <w:rsid w:val="00051728"/>
    <w:rsid w:val="000622D1"/>
    <w:rsid w:val="0006317C"/>
    <w:rsid w:val="00086FAE"/>
    <w:rsid w:val="0008789E"/>
    <w:rsid w:val="00094108"/>
    <w:rsid w:val="000B1656"/>
    <w:rsid w:val="000B3428"/>
    <w:rsid w:val="000B4832"/>
    <w:rsid w:val="000B675B"/>
    <w:rsid w:val="000D5F46"/>
    <w:rsid w:val="000D6E71"/>
    <w:rsid w:val="000E1685"/>
    <w:rsid w:val="001104F9"/>
    <w:rsid w:val="001135C8"/>
    <w:rsid w:val="00117364"/>
    <w:rsid w:val="001440FF"/>
    <w:rsid w:val="00154A3F"/>
    <w:rsid w:val="00164BC0"/>
    <w:rsid w:val="0017503D"/>
    <w:rsid w:val="00186E6E"/>
    <w:rsid w:val="00187B8D"/>
    <w:rsid w:val="001C0A71"/>
    <w:rsid w:val="001C3693"/>
    <w:rsid w:val="001D4BE2"/>
    <w:rsid w:val="001D5F86"/>
    <w:rsid w:val="001E4030"/>
    <w:rsid w:val="001E41C5"/>
    <w:rsid w:val="00210F13"/>
    <w:rsid w:val="00225BDF"/>
    <w:rsid w:val="002276C3"/>
    <w:rsid w:val="00261F30"/>
    <w:rsid w:val="00292ADF"/>
    <w:rsid w:val="002979C4"/>
    <w:rsid w:val="002979FB"/>
    <w:rsid w:val="002A400C"/>
    <w:rsid w:val="002A5BF5"/>
    <w:rsid w:val="002A7C09"/>
    <w:rsid w:val="002B205D"/>
    <w:rsid w:val="002E514C"/>
    <w:rsid w:val="002F66AE"/>
    <w:rsid w:val="002F731A"/>
    <w:rsid w:val="0030339C"/>
    <w:rsid w:val="00324081"/>
    <w:rsid w:val="003334D8"/>
    <w:rsid w:val="003461A6"/>
    <w:rsid w:val="00346ED2"/>
    <w:rsid w:val="0035020F"/>
    <w:rsid w:val="003546EB"/>
    <w:rsid w:val="0038381C"/>
    <w:rsid w:val="003944B2"/>
    <w:rsid w:val="003D5C45"/>
    <w:rsid w:val="003E11EC"/>
    <w:rsid w:val="003E7629"/>
    <w:rsid w:val="003F2555"/>
    <w:rsid w:val="003F478D"/>
    <w:rsid w:val="003F7F65"/>
    <w:rsid w:val="00421838"/>
    <w:rsid w:val="00426DB3"/>
    <w:rsid w:val="00435378"/>
    <w:rsid w:val="00442479"/>
    <w:rsid w:val="00444C2C"/>
    <w:rsid w:val="004501D3"/>
    <w:rsid w:val="0045054E"/>
    <w:rsid w:val="00457E28"/>
    <w:rsid w:val="00491506"/>
    <w:rsid w:val="00492A4C"/>
    <w:rsid w:val="004A6E33"/>
    <w:rsid w:val="004A76FC"/>
    <w:rsid w:val="004B626C"/>
    <w:rsid w:val="004C2B20"/>
    <w:rsid w:val="004C32B9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3420B"/>
    <w:rsid w:val="00565232"/>
    <w:rsid w:val="005670A6"/>
    <w:rsid w:val="00575AE6"/>
    <w:rsid w:val="00583420"/>
    <w:rsid w:val="005859C6"/>
    <w:rsid w:val="00585A42"/>
    <w:rsid w:val="005868DE"/>
    <w:rsid w:val="0059199E"/>
    <w:rsid w:val="005A00B4"/>
    <w:rsid w:val="005B07A9"/>
    <w:rsid w:val="005E3F9D"/>
    <w:rsid w:val="005E7831"/>
    <w:rsid w:val="005F2477"/>
    <w:rsid w:val="0060377C"/>
    <w:rsid w:val="00621253"/>
    <w:rsid w:val="00630938"/>
    <w:rsid w:val="00645BAC"/>
    <w:rsid w:val="006479BC"/>
    <w:rsid w:val="00647CC9"/>
    <w:rsid w:val="00661A9A"/>
    <w:rsid w:val="00667B20"/>
    <w:rsid w:val="006913DF"/>
    <w:rsid w:val="006B0955"/>
    <w:rsid w:val="006B189D"/>
    <w:rsid w:val="006C493C"/>
    <w:rsid w:val="006D6B8A"/>
    <w:rsid w:val="006E1125"/>
    <w:rsid w:val="006F1807"/>
    <w:rsid w:val="006F5132"/>
    <w:rsid w:val="00706770"/>
    <w:rsid w:val="00756012"/>
    <w:rsid w:val="007574DF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4387"/>
    <w:rsid w:val="007B71EC"/>
    <w:rsid w:val="007E62DE"/>
    <w:rsid w:val="007F5A85"/>
    <w:rsid w:val="008020C4"/>
    <w:rsid w:val="00812AAE"/>
    <w:rsid w:val="008175CD"/>
    <w:rsid w:val="00824CFE"/>
    <w:rsid w:val="00841219"/>
    <w:rsid w:val="00855033"/>
    <w:rsid w:val="008627E5"/>
    <w:rsid w:val="008724E4"/>
    <w:rsid w:val="00876687"/>
    <w:rsid w:val="00884D3A"/>
    <w:rsid w:val="008971CD"/>
    <w:rsid w:val="008A7DF8"/>
    <w:rsid w:val="008C0412"/>
    <w:rsid w:val="008C29AA"/>
    <w:rsid w:val="008E58C1"/>
    <w:rsid w:val="008E5A47"/>
    <w:rsid w:val="0090005A"/>
    <w:rsid w:val="00900185"/>
    <w:rsid w:val="00911F53"/>
    <w:rsid w:val="009144DC"/>
    <w:rsid w:val="00920C33"/>
    <w:rsid w:val="00923C8F"/>
    <w:rsid w:val="00935C82"/>
    <w:rsid w:val="00956640"/>
    <w:rsid w:val="009733EB"/>
    <w:rsid w:val="00992CC9"/>
    <w:rsid w:val="00994A2C"/>
    <w:rsid w:val="009A0B58"/>
    <w:rsid w:val="009A30BB"/>
    <w:rsid w:val="009A4594"/>
    <w:rsid w:val="009A50B1"/>
    <w:rsid w:val="009F28C3"/>
    <w:rsid w:val="009F4B9C"/>
    <w:rsid w:val="00A10E7B"/>
    <w:rsid w:val="00A15B33"/>
    <w:rsid w:val="00A24A74"/>
    <w:rsid w:val="00A40EDB"/>
    <w:rsid w:val="00A708E0"/>
    <w:rsid w:val="00A75FF6"/>
    <w:rsid w:val="00A7743F"/>
    <w:rsid w:val="00A7779E"/>
    <w:rsid w:val="00A77EFD"/>
    <w:rsid w:val="00A95194"/>
    <w:rsid w:val="00A97C2F"/>
    <w:rsid w:val="00AA1A35"/>
    <w:rsid w:val="00AB3953"/>
    <w:rsid w:val="00AF0857"/>
    <w:rsid w:val="00B0210D"/>
    <w:rsid w:val="00B14BD0"/>
    <w:rsid w:val="00B26DA0"/>
    <w:rsid w:val="00B36E20"/>
    <w:rsid w:val="00B376BB"/>
    <w:rsid w:val="00B42162"/>
    <w:rsid w:val="00B54F73"/>
    <w:rsid w:val="00B62288"/>
    <w:rsid w:val="00B829B6"/>
    <w:rsid w:val="00B87717"/>
    <w:rsid w:val="00BB699E"/>
    <w:rsid w:val="00BC6E1E"/>
    <w:rsid w:val="00BC791D"/>
    <w:rsid w:val="00BE01E1"/>
    <w:rsid w:val="00BF16AF"/>
    <w:rsid w:val="00C10877"/>
    <w:rsid w:val="00C10A83"/>
    <w:rsid w:val="00C11A6B"/>
    <w:rsid w:val="00C40DF3"/>
    <w:rsid w:val="00C55FF3"/>
    <w:rsid w:val="00C567B2"/>
    <w:rsid w:val="00C7184F"/>
    <w:rsid w:val="00C764C4"/>
    <w:rsid w:val="00C800F1"/>
    <w:rsid w:val="00C82A3D"/>
    <w:rsid w:val="00C83C25"/>
    <w:rsid w:val="00C85BA4"/>
    <w:rsid w:val="00C948B9"/>
    <w:rsid w:val="00CB168E"/>
    <w:rsid w:val="00CB6EB9"/>
    <w:rsid w:val="00CC735F"/>
    <w:rsid w:val="00CC7DA0"/>
    <w:rsid w:val="00CD0124"/>
    <w:rsid w:val="00D0467E"/>
    <w:rsid w:val="00D052AA"/>
    <w:rsid w:val="00D10BAD"/>
    <w:rsid w:val="00D15D99"/>
    <w:rsid w:val="00D444AA"/>
    <w:rsid w:val="00D45CA4"/>
    <w:rsid w:val="00D54BEE"/>
    <w:rsid w:val="00D701B8"/>
    <w:rsid w:val="00D74D62"/>
    <w:rsid w:val="00D7620C"/>
    <w:rsid w:val="00D82A79"/>
    <w:rsid w:val="00D856E4"/>
    <w:rsid w:val="00D94F33"/>
    <w:rsid w:val="00DB4E6E"/>
    <w:rsid w:val="00DC106D"/>
    <w:rsid w:val="00DC3371"/>
    <w:rsid w:val="00E026E9"/>
    <w:rsid w:val="00E23C4A"/>
    <w:rsid w:val="00E267B1"/>
    <w:rsid w:val="00E31166"/>
    <w:rsid w:val="00E33F57"/>
    <w:rsid w:val="00E34B28"/>
    <w:rsid w:val="00E36364"/>
    <w:rsid w:val="00E42147"/>
    <w:rsid w:val="00E46467"/>
    <w:rsid w:val="00E51DA7"/>
    <w:rsid w:val="00E6386B"/>
    <w:rsid w:val="00E65311"/>
    <w:rsid w:val="00E8619E"/>
    <w:rsid w:val="00E90063"/>
    <w:rsid w:val="00EA4391"/>
    <w:rsid w:val="00EB0456"/>
    <w:rsid w:val="00EB22BB"/>
    <w:rsid w:val="00EB4232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713E"/>
    <w:rsid w:val="00FB1762"/>
    <w:rsid w:val="00FB7FCF"/>
    <w:rsid w:val="00FD3208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78D17"/>
  <w15:docId w15:val="{634E4D32-8116-47C8-A706-755E2A67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30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502-5619-400E-B571-50D83F9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50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陳政憲</cp:lastModifiedBy>
  <cp:revision>4</cp:revision>
  <cp:lastPrinted>2015-11-27T06:34:00Z</cp:lastPrinted>
  <dcterms:created xsi:type="dcterms:W3CDTF">2019-11-06T05:54:00Z</dcterms:created>
  <dcterms:modified xsi:type="dcterms:W3CDTF">2021-10-21T00:31:00Z</dcterms:modified>
</cp:coreProperties>
</file>